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0AE0" w14:textId="1858268F" w:rsidR="00E25533" w:rsidRPr="00154CAB" w:rsidRDefault="00154CAB" w:rsidP="00E25533">
      <w:pPr>
        <w:widowControl w:val="0"/>
        <w:shd w:val="clear" w:color="auto" w:fill="FFFFFF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1036188"/>
      <w:r w:rsidRPr="00154C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93D69B" wp14:editId="53F95F02">
            <wp:extent cx="866775" cy="1065530"/>
            <wp:effectExtent l="0" t="0" r="9525" b="1270"/>
            <wp:docPr id="952599762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01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ТАРОЛЕУШКОВСКОГО СЕЛЬСКОГО ПОСЕЛЕНИЯ ПАВЛОВСКОГО РАЙОНА</w:t>
      </w:r>
    </w:p>
    <w:p w14:paraId="200529FB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28402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031D3F7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D5C43" w14:textId="6F29630D" w:rsidR="00154CAB" w:rsidRPr="00154CAB" w:rsidRDefault="00A10975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.02.2025 г.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54CAB"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</w:p>
    <w:p w14:paraId="39E937CA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ст-ца Старолеушковская</w:t>
      </w:r>
    </w:p>
    <w:p w14:paraId="430E0C5C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CFD064F" w14:textId="037FF1E8" w:rsidR="00154CAB" w:rsidRPr="00154CAB" w:rsidRDefault="008C2B08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Hlk191560695"/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в постановление администрации Старолеушковского сельского поселения Павловского района от 15 января 2025 года № 17 </w:t>
      </w:r>
      <w:r w:rsidR="00610115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й</w:t>
      </w:r>
      <w:r w:rsidR="00154CAB"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граммы </w:t>
      </w:r>
    </w:p>
    <w:p w14:paraId="61E7B2DA" w14:textId="4114E3C4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2" w:name="_Hlk191560964"/>
      <w:bookmarkStart w:id="3" w:name="_Hlk151038497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bookmarkStart w:id="4" w:name="_Hlk187932390"/>
      <w:bookmarkStart w:id="5" w:name="_Hlk187922208"/>
      <w:bookmarkEnd w:id="2"/>
      <w:r w:rsidR="00426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</w:t>
      </w:r>
      <w:bookmarkEnd w:id="4"/>
      <w:r w:rsidR="0042662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</w:t>
      </w:r>
      <w:bookmarkEnd w:id="5"/>
      <w:r w:rsidRPr="00154CA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</w:t>
      </w:r>
    </w:p>
    <w:bookmarkEnd w:id="1"/>
    <w:bookmarkEnd w:id="3"/>
    <w:p w14:paraId="10C55134" w14:textId="77777777" w:rsidR="00154CAB" w:rsidRPr="00154CAB" w:rsidRDefault="00154CAB" w:rsidP="00154CAB">
      <w:pPr>
        <w:widowControl w:val="0"/>
        <w:tabs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BBCD5" w14:textId="77777777" w:rsidR="003F72C4" w:rsidRPr="003F72C4" w:rsidRDefault="00154CAB" w:rsidP="003F72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6" w:name="_Hlk151028085"/>
      <w:r w:rsidR="003F72C4" w:rsidRPr="003F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решения Старолеушковского сельского поселения Павловского района от 27 февраля 2025 года 12/46 «О внесении изменений в решение Совета Старолеушковского сельского поселения Павловского района от 24 декабря 2024 года № 7/27 «О бюджете Старолеушковского  сельского поселения Павловского района на 2025 год»,      п о с т а н о в л я ю:         </w:t>
      </w:r>
    </w:p>
    <w:p w14:paraId="47200B50" w14:textId="01403B85" w:rsidR="00154CAB" w:rsidRPr="00154CAB" w:rsidRDefault="003F72C4" w:rsidP="003F72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Внести изменения в постановление администрации Старолеушковского сельского поселения Павлов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 января 2025 года № 17 «</w:t>
      </w:r>
      <w:r w:rsidRPr="003F72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«Благоустройство общественной территории по ул. Украинской в ст. Старолеушковской Павловского района с обустройством спортивно-игровой площадк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FEB390" w14:textId="46728175" w:rsidR="00154CAB" w:rsidRPr="00154CAB" w:rsidRDefault="003F72C4" w:rsidP="00154CA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54CAB" w:rsidRPr="00154CAB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154CAB" w:rsidRPr="00154CAB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остановление 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вступает в силу с</w:t>
      </w:r>
      <w:r w:rsidR="00C6064F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 дня его подписания</w:t>
      </w:r>
      <w:r w:rsidR="00154CAB" w:rsidRPr="00154CAB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.</w:t>
      </w:r>
    </w:p>
    <w:bookmarkEnd w:id="6"/>
    <w:p w14:paraId="613B86C2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DAC73" w14:textId="77777777" w:rsidR="00154CAB" w:rsidRPr="00154CAB" w:rsidRDefault="00154CAB" w:rsidP="00154CAB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таролеушковского сельского  </w:t>
      </w:r>
    </w:p>
    <w:p w14:paraId="5096744D" w14:textId="256CF64E" w:rsidR="003F72C4" w:rsidRPr="003F72C4" w:rsidRDefault="00154CAB" w:rsidP="003F72C4">
      <w:pPr>
        <w:widowControl w:val="0"/>
        <w:tabs>
          <w:tab w:val="center" w:pos="0"/>
          <w:tab w:val="left" w:pos="263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                                                             Р.М.Чепилов</w:t>
      </w:r>
      <w:bookmarkEnd w:id="0"/>
    </w:p>
    <w:p w14:paraId="0DB65404" w14:textId="77777777" w:rsidR="003F72C4" w:rsidRPr="007E528A" w:rsidRDefault="003F72C4" w:rsidP="003F72C4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6C1C88A" w14:textId="77777777" w:rsidR="003F72C4" w:rsidRPr="007E528A" w:rsidRDefault="003F72C4" w:rsidP="003F72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</w:t>
      </w:r>
    </w:p>
    <w:p w14:paraId="73371A9D" w14:textId="77777777" w:rsidR="003F72C4" w:rsidRPr="007E528A" w:rsidRDefault="003F72C4" w:rsidP="003F72C4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Старолеушковского сельского                поселения Павловского района</w:t>
      </w:r>
    </w:p>
    <w:p w14:paraId="2404F9FD" w14:textId="5FE8D04D" w:rsidR="003F72C4" w:rsidRPr="007E528A" w:rsidRDefault="003F72C4" w:rsidP="003F72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A10975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25 г.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1097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14:paraId="30566E2E" w14:textId="77777777" w:rsidR="003F72C4" w:rsidRDefault="003F72C4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BAA76D" w14:textId="03C58D53" w:rsidR="00046A4C" w:rsidRPr="007E528A" w:rsidRDefault="007E528A">
      <w:pPr>
        <w:keepNext/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F72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111D1D1" w14:textId="34595A6C" w:rsidR="00046A4C" w:rsidRPr="007E528A" w:rsidRDefault="00000000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дминистрации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390CC8DE" w14:textId="03606954" w:rsidR="00046A4C" w:rsidRPr="007E528A" w:rsidRDefault="00000000" w:rsidP="00154CAB">
      <w:pPr>
        <w:keepNext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54CAB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 сельского                поселения Павловского района</w:t>
      </w:r>
    </w:p>
    <w:p w14:paraId="4AF8DD9C" w14:textId="5C4C02BE" w:rsidR="00154CAB" w:rsidRPr="007E528A" w:rsidRDefault="00154CAB" w:rsidP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F61736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5 г.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6173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52407819" w14:textId="77777777" w:rsidR="00154CAB" w:rsidRPr="007E528A" w:rsidRDefault="00154CA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CE214B" w14:textId="77777777" w:rsidR="00A0133A" w:rsidRPr="007E528A" w:rsidRDefault="00A0133A" w:rsidP="00154CA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844C69" w14:textId="0CE6FF84" w:rsidR="00046A4C" w:rsidRPr="007E528A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609C447F" w14:textId="767C0DF2" w:rsidR="00A0133A" w:rsidRPr="007E528A" w:rsidRDefault="00154CAB" w:rsidP="00A013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r w:rsidR="008C35E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2662C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="008C35E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page" w:horzAnchor="margin" w:tblpXSpec="center" w:tblpY="4596"/>
        <w:tblW w:w="1025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9"/>
        <w:gridCol w:w="6997"/>
      </w:tblGrid>
      <w:tr w:rsidR="00154CAB" w:rsidRPr="007E528A" w14:paraId="7E9EEC1E" w14:textId="77777777" w:rsidTr="00E16252">
        <w:trPr>
          <w:cantSplit/>
          <w:trHeight w:val="733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04486" w14:textId="051E94DF" w:rsidR="00154CAB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154CAB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6621964E" w14:textId="77777777" w:rsidR="00154CAB" w:rsidRPr="007E528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0F12" w14:textId="6F8929E4" w:rsidR="00154CAB" w:rsidRPr="007E528A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5915092"/>
            <w:bookmarkEnd w:id="7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154CAB" w:rsidRPr="007E528A" w14:paraId="219B1A53" w14:textId="77777777" w:rsidTr="00A557C9">
        <w:trPr>
          <w:cantSplit/>
          <w:trHeight w:val="394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2D76C" w14:textId="77777777" w:rsidR="00A0133A" w:rsidRPr="007E528A" w:rsidRDefault="00154CAB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</w:t>
            </w:r>
          </w:p>
          <w:p w14:paraId="745107F2" w14:textId="2DFC2B8E" w:rsidR="00154CAB" w:rsidRPr="007E528A" w:rsidRDefault="00A0133A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54CAB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978C5" w14:textId="24818992" w:rsidR="00154CAB" w:rsidRPr="007E528A" w:rsidRDefault="00777187" w:rsidP="00154CA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777187" w:rsidRPr="007E528A" w14:paraId="604C0314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C6370" w14:textId="31506AD4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31287704"/>
            <w:bookmarkEnd w:id="8"/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0827B" w14:textId="16207B4D" w:rsidR="00777187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87932205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E528A">
              <w:rPr>
                <w:sz w:val="24"/>
                <w:szCs w:val="24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      </w:r>
          </w:p>
          <w:p w14:paraId="3D7F8632" w14:textId="01A87785" w:rsidR="00A557C9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благоприятные условия для жителей Старолеушковского сельского поселения Павловского района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</w:tr>
      <w:tr w:rsidR="00777187" w:rsidRPr="007E528A" w14:paraId="26400E95" w14:textId="77777777" w:rsidTr="00E16252">
        <w:trPr>
          <w:cantSplit/>
          <w:trHeight w:val="1122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CE9B7" w14:textId="2E89718E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97798" w14:textId="6B7FABB1" w:rsidR="00A557C9" w:rsidRPr="007E528A" w:rsidRDefault="00777187" w:rsidP="00A557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87932255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57C9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спортивно-игровой площадки</w:t>
            </w:r>
            <w:r w:rsidR="00A557C9" w:rsidRPr="007E528A">
              <w:rPr>
                <w:sz w:val="24"/>
                <w:szCs w:val="24"/>
              </w:rPr>
              <w:t xml:space="preserve"> </w:t>
            </w:r>
            <w:r w:rsidR="00A557C9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Украинской в ст. Старолеушковской Павловского района;</w:t>
            </w:r>
          </w:p>
          <w:p w14:paraId="2AEECD20" w14:textId="6BD6E56F" w:rsidR="00777187" w:rsidRPr="007E528A" w:rsidRDefault="00A557C9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ступности и беспрепятственного движения для всех категорий населения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10"/>
          </w:p>
        </w:tc>
      </w:tr>
      <w:tr w:rsidR="00777187" w:rsidRPr="007E528A" w14:paraId="554D6F84" w14:textId="77777777" w:rsidTr="00E16252">
        <w:trPr>
          <w:cantSplit/>
          <w:trHeight w:val="63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840EE" w14:textId="206708E4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целевых 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ей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</w:t>
            </w:r>
            <w:r w:rsidRPr="007E5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1BE36" w14:textId="6673854C" w:rsidR="00E16252" w:rsidRPr="007E528A" w:rsidRDefault="00777187" w:rsidP="00E162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87932343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игровая площадка</w:t>
            </w:r>
            <w:r w:rsidR="00E16252" w:rsidRPr="007E528A">
              <w:rPr>
                <w:sz w:val="24"/>
                <w:szCs w:val="24"/>
              </w:rPr>
              <w:t xml:space="preserve"> </w:t>
            </w:r>
            <w:r w:rsidR="00E1625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Украинской в ст. Старолеушковской Павловского района</w:t>
            </w:r>
          </w:p>
          <w:bookmarkEnd w:id="11"/>
          <w:p w14:paraId="3CEFC460" w14:textId="2E2CB675" w:rsidR="00777187" w:rsidRPr="007E528A" w:rsidRDefault="00777187" w:rsidP="0077718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187" w:rsidRPr="007E528A" w14:paraId="4D5E6567" w14:textId="77777777" w:rsidTr="00A557C9">
        <w:trPr>
          <w:cantSplit/>
          <w:trHeight w:val="575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E8CE0" w14:textId="2B049928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F1BE7" w14:textId="4D874FCB" w:rsidR="00777187" w:rsidRPr="007E528A" w:rsidRDefault="00C6064F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77187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7187" w:rsidRPr="007E528A" w14:paraId="3ED9B336" w14:textId="77777777" w:rsidTr="00E16252">
        <w:trPr>
          <w:cantSplit/>
          <w:trHeight w:val="1182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E5052" w14:textId="30E99AB1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CD078" w14:textId="4A301A4B" w:rsidR="00114635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3F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E12D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38FC3713" w14:textId="7B34E2B4" w:rsidR="00114635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бюджет (бюджет Старолеушковского сельского поселения </w:t>
            </w:r>
            <w:r w:rsidR="00E60B13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ского района)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F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E12D2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114635"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</w:tc>
      </w:tr>
      <w:tr w:rsidR="00777187" w:rsidRPr="007E528A" w14:paraId="62C66A12" w14:textId="77777777" w:rsidTr="00154CAB">
        <w:trPr>
          <w:cantSplit/>
          <w:trHeight w:val="641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6EF1D" w14:textId="2695F0BA" w:rsidR="00777187" w:rsidRPr="007E528A" w:rsidRDefault="00777187" w:rsidP="00154CA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6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02C0" w14:textId="1782A068" w:rsidR="00777187" w:rsidRPr="007E528A" w:rsidRDefault="00777187" w:rsidP="007771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51040447"/>
            <w:r w:rsidRPr="007E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леушковского сельского поселения Павловского района, Совет Старолеушковского сельского поселения Павловского района</w:t>
            </w:r>
            <w:bookmarkEnd w:id="12"/>
          </w:p>
        </w:tc>
      </w:tr>
    </w:tbl>
    <w:p w14:paraId="31098E2C" w14:textId="77777777" w:rsidR="00046A4C" w:rsidRPr="007E528A" w:rsidRDefault="00046A4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62AC6" w14:textId="77777777" w:rsidR="007E528A" w:rsidRDefault="007E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E4A134" w14:textId="77777777" w:rsidR="003F72C4" w:rsidRDefault="003F7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9FE8A7" w14:textId="0BCFAB2A" w:rsidR="00046A4C" w:rsidRPr="007E52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Характеристика текущего состояния и прогноз развития </w:t>
      </w:r>
    </w:p>
    <w:p w14:paraId="4FAD3120" w14:textId="77777777" w:rsidR="00046A4C" w:rsidRPr="007E52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ющей сферы реализации муниципальной программы</w:t>
      </w:r>
    </w:p>
    <w:p w14:paraId="42426607" w14:textId="77777777" w:rsidR="00046A4C" w:rsidRPr="007E528A" w:rsidRDefault="0004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B55085D" w14:textId="77777777" w:rsidR="00E16252" w:rsidRPr="00E16252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Старолеушко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182EBE5D" w14:textId="77777777" w:rsidR="00E16252" w:rsidRPr="00E16252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14:paraId="361DA1F9" w14:textId="77777777" w:rsidR="00BB28AC" w:rsidRPr="007E528A" w:rsidRDefault="00E16252" w:rsidP="00E16252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</w:t>
      </w:r>
    </w:p>
    <w:p w14:paraId="4EA95734" w14:textId="7DFD53E7" w:rsidR="00BB28AC" w:rsidRPr="007E528A" w:rsidRDefault="00E16252" w:rsidP="00BB28AC">
      <w:pPr>
        <w:pStyle w:val="af1"/>
        <w:jc w:val="both"/>
      </w:pPr>
      <w:r w:rsidRPr="00E16252">
        <w:t xml:space="preserve">  </w:t>
      </w:r>
      <w:r w:rsidR="0001704B" w:rsidRPr="007E528A">
        <w:t xml:space="preserve">        </w:t>
      </w:r>
      <w:r w:rsidR="00BB28AC" w:rsidRPr="007E528A">
        <w:t xml:space="preserve">В </w:t>
      </w:r>
      <w:r w:rsidR="0001704B" w:rsidRPr="007E528A">
        <w:t>Старолеушковском</w:t>
      </w:r>
      <w:r w:rsidR="00BB28AC" w:rsidRPr="007E528A">
        <w:t xml:space="preserve"> сельском поселении име</w:t>
      </w:r>
      <w:r w:rsidR="0001704B" w:rsidRPr="007E528A">
        <w:t>ю</w:t>
      </w:r>
      <w:r w:rsidR="00BB28AC" w:rsidRPr="007E528A">
        <w:t xml:space="preserve">тся </w:t>
      </w:r>
      <w:r w:rsidR="0001704B" w:rsidRPr="007E528A">
        <w:t xml:space="preserve">три </w:t>
      </w:r>
      <w:r w:rsidR="00BB28AC" w:rsidRPr="007E528A">
        <w:t>детск</w:t>
      </w:r>
      <w:r w:rsidR="0001704B" w:rsidRPr="007E528A">
        <w:t>их</w:t>
      </w:r>
      <w:r w:rsidR="00BB28AC" w:rsidRPr="007E528A">
        <w:t xml:space="preserve"> игров</w:t>
      </w:r>
      <w:r w:rsidR="00A71E0A" w:rsidRPr="007E528A">
        <w:t>ых</w:t>
      </w:r>
      <w:r w:rsidR="00BB28AC" w:rsidRPr="007E528A">
        <w:t xml:space="preserve"> площад</w:t>
      </w:r>
      <w:r w:rsidR="00A71E0A" w:rsidRPr="007E528A">
        <w:t>ок</w:t>
      </w:r>
      <w:r w:rsidR="00BB28AC" w:rsidRPr="007E528A">
        <w:t xml:space="preserve"> для детей младшего возраста. Детям старшего возраста и подросткам негде с интересом и пользой проводить свободное время вместе с другими ребятами и родителями, активно играть и укреплять свое здоровье. Дети и подростки все чаще стали проводить свободное время у телевизора и компьютера, либо бесцельно слоняться по улицам, не находя для себя содержательного досуга.</w:t>
      </w:r>
    </w:p>
    <w:p w14:paraId="518342A7" w14:textId="77777777" w:rsidR="00BB28AC" w:rsidRPr="00BB28AC" w:rsidRDefault="00BB28AC" w:rsidP="00BB28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астоящее время «двигательный дефицит» становится причиной многих заболеваний. Для гармоничного развития детей и укрепления их здоровья необходима оживленная деятельность на свежем воздухе.</w:t>
      </w:r>
    </w:p>
    <w:p w14:paraId="33A0D590" w14:textId="77777777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«игрового пространства» - места проведения активного отдыха и досуга для ребят - стало основной проблемой в поселении. В связи с этим возникает необходимость в создании инфраструктуры для комфортного развития детей.</w:t>
      </w:r>
    </w:p>
    <w:p w14:paraId="3C2DC76F" w14:textId="62A55A3B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лноценного отдыха детей является одним из основных направлений работы органов местного самоуправлени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Администраци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оведя отбор проектов местных инициатив приняла решение 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ь общественную территорию по ул. Украинской в ст. Старолеушковской с обустройством спортивно-игровой площадки</w:t>
      </w: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48CA29" w14:textId="5C4FAEE1" w:rsidR="00BB28AC" w:rsidRPr="00BB28AC" w:rsidRDefault="00BB28AC" w:rsidP="00BB28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ект предусматривает решение вопроса организации активного досуга для детей разных возрастных групп и взрослого населения, путем создания и благоустройства спортивно-игровой площадки.                       </w:t>
      </w:r>
    </w:p>
    <w:p w14:paraId="5A8062C1" w14:textId="77777777" w:rsidR="00BB28AC" w:rsidRPr="00BB28AC" w:rsidRDefault="00BB28AC" w:rsidP="00BB28A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рямые благополучатели проекта – не только главные пользователей площадки - дети, но и взрослое население – родители, бабушки и дедушки, и другие родственники ребят, которые смогут совместно с ними активно проводить свободное время, либо просто приглядывать за детьми в комфортных условиях. Таким образом, актуальность проекта очевидна не только для детей, но и для всего населения поселения.</w:t>
      </w:r>
    </w:p>
    <w:p w14:paraId="492079F5" w14:textId="77777777" w:rsidR="00D30806" w:rsidRDefault="00D30806" w:rsidP="00A71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345F86" w14:textId="77777777" w:rsidR="003F72C4" w:rsidRDefault="003F72C4" w:rsidP="00A71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6FED2E" w14:textId="77777777" w:rsidR="003F72C4" w:rsidRDefault="003F72C4" w:rsidP="00A71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86D15" w14:textId="77777777" w:rsidR="003F72C4" w:rsidRPr="007E528A" w:rsidRDefault="003F72C4" w:rsidP="00A71E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E88F6" w14:textId="77329D30" w:rsidR="00046A4C" w:rsidRPr="007E528A" w:rsidRDefault="0000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Цели</w:t>
      </w:r>
      <w:r w:rsidR="003F28CE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униципальной программы</w:t>
      </w:r>
    </w:p>
    <w:p w14:paraId="4859050E" w14:textId="77777777" w:rsidR="00046A4C" w:rsidRPr="007E528A" w:rsidRDefault="00046A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D310" w14:textId="32FACA17" w:rsidR="00046A4C" w:rsidRPr="007E528A" w:rsidRDefault="00A71E0A" w:rsidP="00A71E0A">
      <w:pPr>
        <w:pStyle w:val="af1"/>
        <w:jc w:val="both"/>
      </w:pPr>
      <w:r w:rsidRPr="007E528A">
        <w:t xml:space="preserve">         Целью и задачей программы является создание комфортной, безопасной и развивающей среды через благоустройство и оборудование спортивно-игровой площадки для укрепления физического здоровья населения и организации активного отдыха.</w:t>
      </w:r>
    </w:p>
    <w:p w14:paraId="15F1E8DF" w14:textId="77777777" w:rsidR="00046A4C" w:rsidRPr="007E528A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14:paraId="39A92EBA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</w:r>
    </w:p>
    <w:p w14:paraId="63E00451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благоприятные условия для жителей Старолеушковского сельского поселения Павловского района.</w:t>
      </w:r>
    </w:p>
    <w:p w14:paraId="12610C06" w14:textId="03E0D88B" w:rsidR="00046A4C" w:rsidRPr="007E528A" w:rsidRDefault="00000000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униципальной программы: </w:t>
      </w:r>
    </w:p>
    <w:p w14:paraId="565A4777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спортивно-игровой площадки по ул. Украинской в ст. Старолеушковской Павловского района;</w:t>
      </w:r>
    </w:p>
    <w:p w14:paraId="22024138" w14:textId="60747DAA" w:rsidR="003F28CE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и беспрепятственного движения для всех категорий населения.</w:t>
      </w:r>
    </w:p>
    <w:p w14:paraId="2A0989C3" w14:textId="77777777" w:rsidR="00A71E0A" w:rsidRPr="007E528A" w:rsidRDefault="00A71E0A" w:rsidP="00A7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A7772" w14:textId="7103B077" w:rsidR="001D2C2E" w:rsidRPr="007E528A" w:rsidRDefault="003F28CE" w:rsidP="007E5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евые показатели реализации муниципальной программы</w:t>
      </w:r>
    </w:p>
    <w:p w14:paraId="1D91E302" w14:textId="11FA041F" w:rsidR="007E27E0" w:rsidRPr="007E528A" w:rsidRDefault="001D2C2E" w:rsidP="003F72C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Ц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ы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3F7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спортивно-игровой площадки по ул. Украинской в ст. Старолеушковской Павловского района.</w:t>
      </w:r>
    </w:p>
    <w:p w14:paraId="129DB4C0" w14:textId="77777777" w:rsidR="001D2C2E" w:rsidRPr="007E528A" w:rsidRDefault="001D2C2E" w:rsidP="00A71E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9410A" w14:textId="42675944" w:rsidR="001D2C2E" w:rsidRPr="007E528A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Сроки и этапы реализации муниципальной программы</w:t>
      </w:r>
    </w:p>
    <w:p w14:paraId="356846FE" w14:textId="77777777" w:rsidR="005E43F6" w:rsidRPr="007E528A" w:rsidRDefault="005E4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324C8666" w14:textId="00A63477" w:rsidR="005E43F6" w:rsidRPr="007E528A" w:rsidRDefault="005E43F6" w:rsidP="005E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реализации муниципальной программы установлен –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5 год.</w:t>
      </w: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ы реализации Программы не предусматриваются, так как программные мероприятия будут реализовываться весь период.</w:t>
      </w:r>
    </w:p>
    <w:p w14:paraId="6837A93A" w14:textId="77777777" w:rsidR="001D2C2E" w:rsidRPr="007E528A" w:rsidRDefault="001D2C2E" w:rsidP="00A71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3B41" w14:textId="23596855" w:rsidR="00B75985" w:rsidRPr="007E528A" w:rsidRDefault="005E43F6" w:rsidP="00B759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еречень </w:t>
      </w:r>
      <w:r w:rsidR="00B55B5F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 краткое описание основных мероприятий 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  <w:r w:rsidR="00B75985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434325" w14:textId="77777777" w:rsidR="00046A4C" w:rsidRPr="007E528A" w:rsidRDefault="0004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6919C3" w14:textId="6795FEA9" w:rsidR="005E43F6" w:rsidRPr="007E528A" w:rsidRDefault="004512A5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роприятиями программы являются обустройство спортивно-игровой площадки и расходы на благоустройство в рамках местных инициатив. 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1E158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 в </w:t>
      </w:r>
      <w:hyperlink w:anchor="sub_30000" w:history="1">
        <w:r w:rsidR="005E43F6" w:rsidRPr="007E528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</w:t>
        </w:r>
      </w:hyperlink>
      <w:r w:rsidR="005E43F6"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300E5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1E0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="00300E5A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43F6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4CA61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4C678" w14:textId="08ACAB46" w:rsidR="00300E5A" w:rsidRPr="007E528A" w:rsidRDefault="00B30DCD" w:rsidP="00B30D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боснование ресурсного обеспечения программы</w:t>
      </w:r>
    </w:p>
    <w:p w14:paraId="2359BDE5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7B84" w14:textId="53AB8618" w:rsidR="00B30DCD" w:rsidRPr="007E528A" w:rsidRDefault="00B30DCD" w:rsidP="00B3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на реализацию программы 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из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3F72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средств местного бюджета- </w:t>
      </w:r>
      <w:r w:rsidR="003F72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87A5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FB0D2A9" w14:textId="77777777" w:rsidR="00300E5A" w:rsidRPr="007E528A" w:rsidRDefault="00300E5A" w:rsidP="005E43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2D54" w14:textId="77777777" w:rsidR="002670D0" w:rsidRPr="007E528A" w:rsidRDefault="002670D0" w:rsidP="002670D0">
      <w:pPr>
        <w:keepNext/>
        <w:keepLines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ика оценки эффективности реализации муниципальной программы</w:t>
      </w:r>
    </w:p>
    <w:p w14:paraId="2159D5A5" w14:textId="77777777" w:rsidR="002670D0" w:rsidRPr="007E528A" w:rsidRDefault="002670D0" w:rsidP="002670D0">
      <w:pPr>
        <w:suppressAutoHyphens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5E486" w14:textId="5A202215" w:rsidR="002670D0" w:rsidRPr="007E528A" w:rsidRDefault="000524F5" w:rsidP="000524F5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14:paraId="75FCAA64" w14:textId="09C6B27D" w:rsidR="002670D0" w:rsidRPr="007E528A" w:rsidRDefault="000524F5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E5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2670D0" w:rsidRPr="007E5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Старолеушковского сельского поселения </w:t>
      </w:r>
      <w:r w:rsidR="002670D0" w:rsidRPr="007E528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авловского района от 1 ноября 2023 года № 198 «Об утверждении Порядка принятия решений о разработке муниципальных программ Старолеушковского сельского поселения Павловского района, их формирования и реализации, и Порядка проведения оценки эффективности реализации муниципальных программ Старолеушковского сельского поселения Павловского района».</w:t>
      </w:r>
    </w:p>
    <w:p w14:paraId="7921A3A1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8F4782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ханизм реализации программы и контроль за ее выполнением</w:t>
      </w:r>
    </w:p>
    <w:p w14:paraId="05B70EFC" w14:textId="77777777" w:rsidR="002670D0" w:rsidRPr="007E528A" w:rsidRDefault="002670D0" w:rsidP="002670D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C69B55" w14:textId="2DB8C84E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е управление муниципальной программой осуществляет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– администрация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леушковск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524F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ог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й:</w:t>
      </w:r>
    </w:p>
    <w:p w14:paraId="1041F827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вает разработку муниципальной программы, ее согласование с участниками муниципальной программы;</w:t>
      </w:r>
    </w:p>
    <w:p w14:paraId="4DD9B5B3" w14:textId="6C184029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структуру муниципальной программы и перечень участников муниципальной программы;</w:t>
      </w:r>
    </w:p>
    <w:p w14:paraId="341C8372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14:paraId="44EB8A13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решение о необходимости внесения в установленном порядке изменений в муниципальную программу;</w:t>
      </w:r>
    </w:p>
    <w:p w14:paraId="1B1CD6B1" w14:textId="77777777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ет ответственность за достижение целевых показателей муниципальной программы;</w:t>
      </w:r>
    </w:p>
    <w:p w14:paraId="3C650B55" w14:textId="79625715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0B709D37" w14:textId="4CB3B9F0" w:rsidR="002670D0" w:rsidRPr="007E528A" w:rsidRDefault="002670D0" w:rsidP="000524F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14:paraId="7A4BF894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существляет координацию деятельности </w:t>
      </w:r>
      <w:r w:rsidRPr="007E52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сполнителей мероприятий программы и других получателей бюджетных средств в части обеспечения целе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го и эффективного использования бюджетных средств, выделенных на реали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программы;</w:t>
      </w:r>
    </w:p>
    <w:p w14:paraId="4F8C4F69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 учетом выделяемых на реализацию программы финансовых средств </w:t>
      </w:r>
      <w:r w:rsidRPr="007E52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мере необходимости в установленном порядке принимает меры по уточнению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2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трат по программным мероприятиям, механизму реализации программы со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исполнителей мероприятий программы;</w:t>
      </w:r>
    </w:p>
    <w:p w14:paraId="54CF3C8B" w14:textId="77777777" w:rsidR="002670D0" w:rsidRPr="007E528A" w:rsidRDefault="002670D0" w:rsidP="000524F5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2D5292B0" w14:textId="77777777" w:rsidR="002670D0" w:rsidRPr="007E528A" w:rsidRDefault="002670D0" w:rsidP="000524F5">
      <w:pPr>
        <w:shd w:val="clear" w:color="auto" w:fill="FFFFFF"/>
        <w:tabs>
          <w:tab w:val="left" w:pos="70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14:paraId="53D23CE2" w14:textId="77777777" w:rsidR="002670D0" w:rsidRPr="007E528A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рганизует представление требуемой отчетности по исполнению программы;</w:t>
      </w:r>
    </w:p>
    <w:p w14:paraId="437686DD" w14:textId="77777777" w:rsidR="002670D0" w:rsidRPr="007E528A" w:rsidRDefault="002670D0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частвует (если предусмотрено в программе) в привлечении средств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федерального, краевого бюджетов, иных средств для выполнения мероприятий программы;</w:t>
      </w:r>
    </w:p>
    <w:p w14:paraId="3520A12E" w14:textId="24E91ACD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отовит ежегодно, до 1-го апреля года, следующего за отчетным доклад о ходе реализации муниципальной программы;</w:t>
      </w:r>
    </w:p>
    <w:p w14:paraId="3FD433D5" w14:textId="1DB5E25F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14:paraId="4AD54F37" w14:textId="65BA1D51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14:paraId="744CCCD7" w14:textId="30039F38" w:rsidR="002670D0" w:rsidRPr="007E528A" w:rsidRDefault="000524F5" w:rsidP="000524F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2670D0"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мещает информацию о ходе реализации и достигнутых результатах целевой программы на официальном сайте в сети "Интернет".</w:t>
      </w:r>
    </w:p>
    <w:p w14:paraId="415B4878" w14:textId="77777777" w:rsidR="002670D0" w:rsidRPr="007E528A" w:rsidRDefault="002670D0" w:rsidP="000524F5">
      <w:pPr>
        <w:shd w:val="clear" w:color="auto" w:fill="FFFFFF"/>
        <w:tabs>
          <w:tab w:val="left" w:pos="720"/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нитель мероприятий целевой программы в процессе ее реализации:</w:t>
      </w:r>
    </w:p>
    <w:p w14:paraId="65F800E1" w14:textId="77777777" w:rsidR="002670D0" w:rsidRPr="007E528A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left="420" w:firstLine="28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) выполняет программные мероприятия;</w:t>
      </w:r>
    </w:p>
    <w:p w14:paraId="7646970B" w14:textId="77777777" w:rsidR="002670D0" w:rsidRPr="007E528A" w:rsidRDefault="002670D0" w:rsidP="000524F5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14:paraId="0D1D8300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уществляет подготовку предложений по изменению программы;</w:t>
      </w:r>
    </w:p>
    <w:p w14:paraId="4037502C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num" w:pos="420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разрабатывает в пределах своих полномочий проекты муниципальных правовых актов, необходимых для выполнения программы;</w:t>
      </w:r>
    </w:p>
    <w:p w14:paraId="250B722A" w14:textId="77777777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14:paraId="4327885A" w14:textId="0908B22D" w:rsidR="002670D0" w:rsidRPr="007E528A" w:rsidRDefault="002670D0" w:rsidP="000524F5">
      <w:pPr>
        <w:widowControl w:val="0"/>
        <w:numPr>
          <w:ilvl w:val="0"/>
          <w:numId w:val="8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сет персональную ответственность за реализацию соответствующего мероприятия программы.</w:t>
      </w:r>
    </w:p>
    <w:p w14:paraId="5EA6CF64" w14:textId="31C46D65" w:rsidR="002670D0" w:rsidRPr="007E528A" w:rsidRDefault="002670D0" w:rsidP="000524F5">
      <w:pPr>
        <w:shd w:val="clear" w:color="auto" w:fill="FFFFFF"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онтроль за ходом выполнения целевой программы осуществляется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таролеушковского сельского поселения Павловского района, Советом Старолеушковского сельского поселения Павловского района</w:t>
      </w: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406F2258" w14:textId="77777777" w:rsidR="002670D0" w:rsidRPr="007E528A" w:rsidRDefault="002670D0" w:rsidP="002670D0">
      <w:pPr>
        <w:shd w:val="clear" w:color="auto" w:fill="FFFFFF"/>
        <w:tabs>
          <w:tab w:val="left" w:pos="137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</w:t>
      </w:r>
    </w:p>
    <w:p w14:paraId="73E03FDD" w14:textId="54919B45" w:rsidR="002670D0" w:rsidRPr="007E528A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таролеушковского сельского</w:t>
      </w:r>
    </w:p>
    <w:p w14:paraId="705AE37B" w14:textId="4FE1B15B" w:rsidR="002670D0" w:rsidRPr="007E528A" w:rsidRDefault="002670D0" w:rsidP="002670D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.М.Чепилов</w:t>
      </w:r>
    </w:p>
    <w:p w14:paraId="2340A260" w14:textId="4D51CB41" w:rsidR="00046A4C" w:rsidRDefault="00046A4C" w:rsidP="000635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sectPr w:rsidR="00046A4C" w:rsidSect="003F525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6B1F4855" w14:textId="5D978827" w:rsidR="00300E5A" w:rsidRPr="007E528A" w:rsidRDefault="000635BE" w:rsidP="00E60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60B13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                   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</w:t>
      </w: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ИЕ</w:t>
      </w:r>
    </w:p>
    <w:p w14:paraId="2FE7771F" w14:textId="6EABD188" w:rsidR="00300E5A" w:rsidRPr="007E528A" w:rsidRDefault="002670D0" w:rsidP="00267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муниципальной программе</w:t>
      </w:r>
    </w:p>
    <w:p w14:paraId="2A1ADD8C" w14:textId="77777777" w:rsidR="004512A5" w:rsidRPr="007E528A" w:rsidRDefault="002670D0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4512A5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общественной территории </w:t>
      </w:r>
    </w:p>
    <w:p w14:paraId="3FDFF398" w14:textId="77777777" w:rsidR="004512A5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 Украинской в ст. Старолеушковской</w:t>
      </w:r>
    </w:p>
    <w:p w14:paraId="080CDCB0" w14:textId="77777777" w:rsidR="004512A5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ского района с обустройством</w:t>
      </w:r>
    </w:p>
    <w:p w14:paraId="7EEBD138" w14:textId="0D90D375" w:rsidR="00300E5A" w:rsidRPr="007E528A" w:rsidRDefault="004512A5" w:rsidP="00451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игровой площадки</w:t>
      </w:r>
      <w:r w:rsidR="002670D0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F444D65" w14:textId="77777777" w:rsidR="00300E5A" w:rsidRPr="007E528A" w:rsidRDefault="00300E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0ABB4DF0" w14:textId="171348D8" w:rsidR="00256B7E" w:rsidRPr="007E528A" w:rsidRDefault="00000000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ечень основных мероприятий муниципальной программы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="004512A5" w:rsidRPr="007E52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</w:r>
      <w:r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на </w:t>
      </w:r>
      <w:r w:rsidR="00C87A53" w:rsidRPr="007E5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 год</w:t>
      </w:r>
    </w:p>
    <w:p w14:paraId="69E6E074" w14:textId="77777777" w:rsidR="000635BE" w:rsidRPr="007E528A" w:rsidRDefault="000635BE" w:rsidP="0006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14849" w:type="dxa"/>
        <w:tblInd w:w="-3" w:type="dxa"/>
        <w:tblLook w:val="04A0" w:firstRow="1" w:lastRow="0" w:firstColumn="1" w:lastColumn="0" w:noHBand="0" w:noVBand="1"/>
      </w:tblPr>
      <w:tblGrid>
        <w:gridCol w:w="696"/>
        <w:gridCol w:w="2622"/>
        <w:gridCol w:w="1076"/>
        <w:gridCol w:w="2009"/>
        <w:gridCol w:w="1814"/>
        <w:gridCol w:w="1546"/>
        <w:gridCol w:w="8"/>
        <w:gridCol w:w="2769"/>
        <w:gridCol w:w="9"/>
        <w:gridCol w:w="2260"/>
        <w:gridCol w:w="9"/>
        <w:gridCol w:w="31"/>
      </w:tblGrid>
      <w:tr w:rsidR="000635BE" w:rsidRPr="007E528A" w14:paraId="015EFFE9" w14:textId="77777777" w:rsidTr="007E528A">
        <w:trPr>
          <w:gridAfter w:val="1"/>
          <w:wAfter w:w="31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3878D" w14:textId="77777777" w:rsidR="00256B7E" w:rsidRPr="007E528A" w:rsidRDefault="00256B7E" w:rsidP="00256B7E">
            <w:pPr>
              <w:widowControl w:val="0"/>
              <w:spacing w:beforeAutospacing="1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2B66EBA" w14:textId="2BF3F547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п</w:t>
            </w:r>
          </w:p>
        </w:tc>
        <w:tc>
          <w:tcPr>
            <w:tcW w:w="2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2DB3E" w14:textId="49158274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B529" w14:textId="593A77ED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FC55B" w14:textId="3317AC7E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2F745" w14:textId="2E413F1B" w:rsidR="00256B7E" w:rsidRPr="007E528A" w:rsidRDefault="00256B7E" w:rsidP="00256B7E">
            <w:pPr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</w:t>
            </w:r>
            <w:proofErr w:type="spellStart"/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4" w:type="dxa"/>
            <w:gridSpan w:val="2"/>
          </w:tcPr>
          <w:p w14:paraId="7E04E948" w14:textId="4194DA38" w:rsidR="00256B7E" w:rsidRPr="007E528A" w:rsidRDefault="00C87A53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56B7E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597B" w14:textId="62FB6B73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000000"/>
              <w:right w:val="single" w:sz="4" w:space="0" w:color="000000"/>
            </w:tcBorders>
          </w:tcPr>
          <w:p w14:paraId="605393EE" w14:textId="6256028D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</w:tr>
      <w:tr w:rsidR="000524F5" w:rsidRPr="007E528A" w14:paraId="7388CDC5" w14:textId="77777777" w:rsidTr="007E528A">
        <w:trPr>
          <w:gridAfter w:val="1"/>
          <w:wAfter w:w="31" w:type="dxa"/>
        </w:trPr>
        <w:tc>
          <w:tcPr>
            <w:tcW w:w="696" w:type="dxa"/>
          </w:tcPr>
          <w:p w14:paraId="348C3715" w14:textId="41B44B25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2" w:type="dxa"/>
          </w:tcPr>
          <w:p w14:paraId="0229E545" w14:textId="3CB3A39B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</w:tcPr>
          <w:p w14:paraId="1C4D2F5E" w14:textId="529850FE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9" w:type="dxa"/>
          </w:tcPr>
          <w:p w14:paraId="581EFA2F" w14:textId="3867F864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4" w:type="dxa"/>
          </w:tcPr>
          <w:p w14:paraId="3770CBC8" w14:textId="07B0DF2F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4" w:type="dxa"/>
            <w:gridSpan w:val="2"/>
          </w:tcPr>
          <w:p w14:paraId="7D468C9F" w14:textId="276ED329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8" w:type="dxa"/>
            <w:gridSpan w:val="2"/>
          </w:tcPr>
          <w:p w14:paraId="168DAF38" w14:textId="61A79180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gridSpan w:val="2"/>
          </w:tcPr>
          <w:p w14:paraId="5487A9C5" w14:textId="7485D1E2" w:rsidR="00256B7E" w:rsidRPr="007E528A" w:rsidRDefault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524F5" w:rsidRPr="007E528A" w14:paraId="112B059F" w14:textId="77777777" w:rsidTr="007E528A">
        <w:tc>
          <w:tcPr>
            <w:tcW w:w="696" w:type="dxa"/>
          </w:tcPr>
          <w:p w14:paraId="624AEB49" w14:textId="4CD1CB01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2" w:type="dxa"/>
          </w:tcPr>
          <w:p w14:paraId="6F313EEF" w14:textId="09F09E1C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15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44A60AA5" w14:textId="77777777" w:rsidR="004512A5" w:rsidRPr="007E528A" w:rsidRDefault="004512A5" w:rsidP="004512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;</w:t>
            </w:r>
          </w:p>
          <w:p w14:paraId="4AA0AD74" w14:textId="30F33D80" w:rsidR="00256B7E" w:rsidRPr="007E528A" w:rsidRDefault="004512A5" w:rsidP="0045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ть благоприятные условия для жителей Старолеушковского сельского поселения Павловского района.</w:t>
            </w:r>
          </w:p>
        </w:tc>
      </w:tr>
      <w:tr w:rsidR="000524F5" w:rsidRPr="007E528A" w14:paraId="73A2DDC6" w14:textId="77777777" w:rsidTr="007E528A">
        <w:tc>
          <w:tcPr>
            <w:tcW w:w="696" w:type="dxa"/>
          </w:tcPr>
          <w:p w14:paraId="3A836D5E" w14:textId="6DCB1DE3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22" w:type="dxa"/>
          </w:tcPr>
          <w:p w14:paraId="5F07895C" w14:textId="31466CD6" w:rsidR="00256B7E" w:rsidRPr="007E528A" w:rsidRDefault="00256B7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15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</w:tcPr>
          <w:p w14:paraId="37917852" w14:textId="77777777" w:rsidR="004512A5" w:rsidRPr="007E528A" w:rsidRDefault="004512A5" w:rsidP="004512A5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устройство спортивно-игровой площадки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Украинской в ст. Старолеушковской Павловского района;</w:t>
            </w:r>
          </w:p>
          <w:p w14:paraId="41B5B9BA" w14:textId="62C1B15C" w:rsidR="00256B7E" w:rsidRPr="007E528A" w:rsidRDefault="004512A5" w:rsidP="0045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оступности и беспрепятственного движения для всех категорий населения.</w:t>
            </w:r>
          </w:p>
        </w:tc>
      </w:tr>
      <w:tr w:rsidR="000635BE" w:rsidRPr="007E528A" w14:paraId="3E839BEC" w14:textId="77777777" w:rsidTr="007E528A">
        <w:trPr>
          <w:gridAfter w:val="1"/>
          <w:wAfter w:w="31" w:type="dxa"/>
        </w:trPr>
        <w:tc>
          <w:tcPr>
            <w:tcW w:w="696" w:type="dxa"/>
            <w:vMerge w:val="restart"/>
          </w:tcPr>
          <w:p w14:paraId="4A22E087" w14:textId="24570D01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22" w:type="dxa"/>
            <w:vMerge w:val="restart"/>
          </w:tcPr>
          <w:p w14:paraId="370C6E97" w14:textId="7E219254" w:rsidR="000635BE" w:rsidRPr="007E528A" w:rsidRDefault="004512A5" w:rsidP="0005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 с обустройством спортивно-игровой площадки</w:t>
            </w:r>
          </w:p>
        </w:tc>
        <w:tc>
          <w:tcPr>
            <w:tcW w:w="1076" w:type="dxa"/>
            <w:vMerge w:val="restart"/>
          </w:tcPr>
          <w:p w14:paraId="72FB5EA2" w14:textId="5A1A83F2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6A6D81" w14:textId="63393E79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4" w:type="dxa"/>
          </w:tcPr>
          <w:p w14:paraId="7DF7C30E" w14:textId="277B6A1E" w:rsidR="000635BE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12A5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4" w:type="dxa"/>
            <w:gridSpan w:val="2"/>
          </w:tcPr>
          <w:p w14:paraId="2502DE15" w14:textId="00F12A14" w:rsidR="000635BE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512A5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78" w:type="dxa"/>
            <w:gridSpan w:val="2"/>
            <w:vMerge w:val="restart"/>
          </w:tcPr>
          <w:p w14:paraId="7A0E97FA" w14:textId="1CDC7879" w:rsidR="000635BE" w:rsidRPr="007E528A" w:rsidRDefault="007E528A" w:rsidP="0006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о-игровой площадки</w:t>
            </w:r>
            <w:r w:rsidRPr="007E528A">
              <w:rPr>
                <w:sz w:val="20"/>
                <w:szCs w:val="20"/>
              </w:rPr>
              <w:t xml:space="preserve"> </w:t>
            </w: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Украинской в ст. Старолеушковской Павловского района</w:t>
            </w:r>
          </w:p>
        </w:tc>
        <w:tc>
          <w:tcPr>
            <w:tcW w:w="2269" w:type="dxa"/>
            <w:gridSpan w:val="2"/>
            <w:vMerge w:val="restart"/>
          </w:tcPr>
          <w:p w14:paraId="1CE9558C" w14:textId="781670AF" w:rsidR="000635BE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0635BE" w:rsidRPr="007E528A" w14:paraId="28E6918A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5A019230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09521308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2CB0DA59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543E7" w14:textId="261EA191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14" w:type="dxa"/>
          </w:tcPr>
          <w:p w14:paraId="1FFAB7E8" w14:textId="1CA31296" w:rsidR="000635BE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4" w:type="dxa"/>
            <w:gridSpan w:val="2"/>
          </w:tcPr>
          <w:p w14:paraId="706E0197" w14:textId="649943B4" w:rsidR="000635BE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78" w:type="dxa"/>
            <w:gridSpan w:val="2"/>
            <w:vMerge/>
          </w:tcPr>
          <w:p w14:paraId="473FF48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7B95478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5BE" w:rsidRPr="007E528A" w14:paraId="1357AFCE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306A204B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7265A9D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4130CF8E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08975494" w14:textId="002909F4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14" w:type="dxa"/>
          </w:tcPr>
          <w:p w14:paraId="30946B03" w14:textId="7FA0FBCB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gridSpan w:val="2"/>
          </w:tcPr>
          <w:p w14:paraId="48DA233D" w14:textId="3EC6D706" w:rsidR="000635BE" w:rsidRPr="007E528A" w:rsidRDefault="004512A5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8" w:type="dxa"/>
            <w:gridSpan w:val="2"/>
            <w:vMerge/>
          </w:tcPr>
          <w:p w14:paraId="7386AA2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1039C56D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5BE" w:rsidRPr="007E528A" w14:paraId="3B3AFFA3" w14:textId="77777777" w:rsidTr="007E528A">
        <w:trPr>
          <w:gridAfter w:val="1"/>
          <w:wAfter w:w="31" w:type="dxa"/>
        </w:trPr>
        <w:tc>
          <w:tcPr>
            <w:tcW w:w="696" w:type="dxa"/>
            <w:vMerge/>
          </w:tcPr>
          <w:p w14:paraId="26003712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  <w:vMerge/>
          </w:tcPr>
          <w:p w14:paraId="714D8115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</w:tcPr>
          <w:p w14:paraId="455DF0C6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FEAB65E" w14:textId="416F73B0" w:rsidR="000635BE" w:rsidRPr="007E528A" w:rsidRDefault="000635BE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14" w:type="dxa"/>
          </w:tcPr>
          <w:p w14:paraId="2A631735" w14:textId="6065C372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4" w:type="dxa"/>
            <w:gridSpan w:val="2"/>
          </w:tcPr>
          <w:p w14:paraId="367E04AD" w14:textId="643675A5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8" w:type="dxa"/>
            <w:gridSpan w:val="2"/>
            <w:vMerge/>
          </w:tcPr>
          <w:p w14:paraId="1B863213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14:paraId="063BB27C" w14:textId="77777777" w:rsidR="000635BE" w:rsidRPr="007E528A" w:rsidRDefault="000635BE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28A" w:rsidRPr="007E528A" w14:paraId="3314AFB3" w14:textId="77777777" w:rsidTr="007E528A">
        <w:trPr>
          <w:gridAfter w:val="1"/>
          <w:wAfter w:w="31" w:type="dxa"/>
        </w:trPr>
        <w:tc>
          <w:tcPr>
            <w:tcW w:w="696" w:type="dxa"/>
          </w:tcPr>
          <w:p w14:paraId="4DC39CAE" w14:textId="1D5DAF6F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22" w:type="dxa"/>
          </w:tcPr>
          <w:p w14:paraId="645E900F" w14:textId="765D02D4" w:rsidR="007E528A" w:rsidRPr="007E528A" w:rsidRDefault="007E528A" w:rsidP="007E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и установку лавочек в рамках местных инициатив</w:t>
            </w:r>
          </w:p>
        </w:tc>
        <w:tc>
          <w:tcPr>
            <w:tcW w:w="1076" w:type="dxa"/>
          </w:tcPr>
          <w:p w14:paraId="1AC968EB" w14:textId="6942679D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</w:tcPr>
          <w:p w14:paraId="3BCAAE34" w14:textId="20DFA8E6" w:rsidR="007E528A" w:rsidRPr="007E528A" w:rsidRDefault="007E528A" w:rsidP="00256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14" w:type="dxa"/>
          </w:tcPr>
          <w:p w14:paraId="6989C885" w14:textId="0970CA9A" w:rsidR="007E528A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4" w:type="dxa"/>
            <w:gridSpan w:val="2"/>
          </w:tcPr>
          <w:p w14:paraId="65DE8908" w14:textId="711DC8DE" w:rsidR="007E528A" w:rsidRPr="007E528A" w:rsidRDefault="003F72C4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78" w:type="dxa"/>
            <w:gridSpan w:val="2"/>
          </w:tcPr>
          <w:p w14:paraId="253BD545" w14:textId="4BCD3419" w:rsidR="007E528A" w:rsidRPr="007E528A" w:rsidRDefault="007E528A" w:rsidP="007E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ул. Украинской в ст. Старолеушковской Павловского района</w:t>
            </w:r>
          </w:p>
        </w:tc>
        <w:tc>
          <w:tcPr>
            <w:tcW w:w="2269" w:type="dxa"/>
            <w:gridSpan w:val="2"/>
          </w:tcPr>
          <w:p w14:paraId="037177FC" w14:textId="364CA3DC" w:rsidR="007E528A" w:rsidRPr="007E528A" w:rsidRDefault="007E528A" w:rsidP="0025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таролеушковского сельского поселения Павловского района</w:t>
            </w:r>
          </w:p>
        </w:tc>
      </w:tr>
      <w:tr w:rsidR="000635BE" w:rsidRPr="007E528A" w14:paraId="6474D96E" w14:textId="77777777" w:rsidTr="007E528A">
        <w:trPr>
          <w:gridAfter w:val="2"/>
          <w:wAfter w:w="40" w:type="dxa"/>
        </w:trPr>
        <w:tc>
          <w:tcPr>
            <w:tcW w:w="6403" w:type="dxa"/>
            <w:gridSpan w:val="4"/>
            <w:tcBorders>
              <w:right w:val="outset" w:sz="6" w:space="0" w:color="000000"/>
            </w:tcBorders>
          </w:tcPr>
          <w:p w14:paraId="79EB44E7" w14:textId="40C6B6D0" w:rsidR="000635BE" w:rsidRPr="007E528A" w:rsidRDefault="000635BE" w:rsidP="00063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814" w:type="dxa"/>
          </w:tcPr>
          <w:p w14:paraId="51BF45FB" w14:textId="033DF21A" w:rsidR="000635BE" w:rsidRPr="007E528A" w:rsidRDefault="003F72C4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6" w:type="dxa"/>
          </w:tcPr>
          <w:p w14:paraId="31EC95F6" w14:textId="36E2F120" w:rsidR="000635BE" w:rsidRPr="007E528A" w:rsidRDefault="003F72C4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E528A" w:rsidRPr="007E5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77" w:type="dxa"/>
            <w:gridSpan w:val="2"/>
          </w:tcPr>
          <w:p w14:paraId="5C41C7CC" w14:textId="77777777" w:rsidR="000635BE" w:rsidRPr="007E528A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</w:tcPr>
          <w:p w14:paraId="629AB73F" w14:textId="77777777" w:rsidR="000635BE" w:rsidRPr="007E528A" w:rsidRDefault="000635BE" w:rsidP="0006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02D80B" w14:textId="77777777" w:rsidR="00E60B13" w:rsidRPr="007E528A" w:rsidRDefault="00E60B13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8BC23" w14:textId="10530C12" w:rsidR="00256B7E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администрации </w:t>
      </w:r>
    </w:p>
    <w:p w14:paraId="199DFEC2" w14:textId="77777777" w:rsidR="000524F5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леушковского сельского </w:t>
      </w:r>
    </w:p>
    <w:p w14:paraId="54D62C89" w14:textId="55270BCF" w:rsidR="000524F5" w:rsidRPr="007E528A" w:rsidRDefault="000524F5" w:rsidP="0005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авловского района                        </w:t>
      </w:r>
      <w:r w:rsidR="00E60B13"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7E528A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Шамадыло</w:t>
      </w:r>
      <w:proofErr w:type="spellEnd"/>
    </w:p>
    <w:sectPr w:rsidR="000524F5" w:rsidRPr="007E528A" w:rsidSect="003F5255">
      <w:pgSz w:w="16838" w:h="11906" w:orient="landscape"/>
      <w:pgMar w:top="426" w:right="851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DAA"/>
    <w:multiLevelType w:val="multilevel"/>
    <w:tmpl w:val="8A4C2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16DD2"/>
    <w:multiLevelType w:val="multilevel"/>
    <w:tmpl w:val="B6D456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34A56B14"/>
    <w:multiLevelType w:val="multilevel"/>
    <w:tmpl w:val="688C4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813C16"/>
    <w:multiLevelType w:val="multilevel"/>
    <w:tmpl w:val="A3ECFCB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9A95F63"/>
    <w:multiLevelType w:val="multilevel"/>
    <w:tmpl w:val="3D2C0C6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 w16cid:durableId="2069457521">
    <w:abstractNumId w:val="3"/>
  </w:num>
  <w:num w:numId="2" w16cid:durableId="1562640883">
    <w:abstractNumId w:val="1"/>
  </w:num>
  <w:num w:numId="3" w16cid:durableId="1625575169">
    <w:abstractNumId w:val="4"/>
  </w:num>
  <w:num w:numId="4" w16cid:durableId="725765680">
    <w:abstractNumId w:val="5"/>
  </w:num>
  <w:num w:numId="5" w16cid:durableId="1139806225">
    <w:abstractNumId w:val="0"/>
  </w:num>
  <w:num w:numId="6" w16cid:durableId="1025785132">
    <w:abstractNumId w:val="6"/>
  </w:num>
  <w:num w:numId="7" w16cid:durableId="1516532129">
    <w:abstractNumId w:val="7"/>
  </w:num>
  <w:num w:numId="8" w16cid:durableId="827789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C"/>
    <w:rsid w:val="0001704B"/>
    <w:rsid w:val="000215BE"/>
    <w:rsid w:val="00045EBA"/>
    <w:rsid w:val="00046A4C"/>
    <w:rsid w:val="000524F5"/>
    <w:rsid w:val="000635BE"/>
    <w:rsid w:val="00083BDB"/>
    <w:rsid w:val="00084E42"/>
    <w:rsid w:val="000A1C96"/>
    <w:rsid w:val="000B66F2"/>
    <w:rsid w:val="000C294F"/>
    <w:rsid w:val="000C2981"/>
    <w:rsid w:val="00114635"/>
    <w:rsid w:val="00154CAB"/>
    <w:rsid w:val="001B1BAB"/>
    <w:rsid w:val="001D2C2E"/>
    <w:rsid w:val="001E158A"/>
    <w:rsid w:val="001E3732"/>
    <w:rsid w:val="00256B7E"/>
    <w:rsid w:val="002670D0"/>
    <w:rsid w:val="00267801"/>
    <w:rsid w:val="00286213"/>
    <w:rsid w:val="002955BC"/>
    <w:rsid w:val="00296B29"/>
    <w:rsid w:val="002976C2"/>
    <w:rsid w:val="002B25E3"/>
    <w:rsid w:val="002D26CA"/>
    <w:rsid w:val="0030094F"/>
    <w:rsid w:val="00300AD6"/>
    <w:rsid w:val="00300E5A"/>
    <w:rsid w:val="00304FC0"/>
    <w:rsid w:val="003D311D"/>
    <w:rsid w:val="003F28CE"/>
    <w:rsid w:val="003F5255"/>
    <w:rsid w:val="003F72C4"/>
    <w:rsid w:val="004174DB"/>
    <w:rsid w:val="0042662C"/>
    <w:rsid w:val="004512A5"/>
    <w:rsid w:val="0045671F"/>
    <w:rsid w:val="0046176B"/>
    <w:rsid w:val="004A231F"/>
    <w:rsid w:val="004A4770"/>
    <w:rsid w:val="004A6905"/>
    <w:rsid w:val="00501DF2"/>
    <w:rsid w:val="005030A6"/>
    <w:rsid w:val="00526C2C"/>
    <w:rsid w:val="005A39C0"/>
    <w:rsid w:val="005B68BB"/>
    <w:rsid w:val="005E43F6"/>
    <w:rsid w:val="0060778A"/>
    <w:rsid w:val="00610115"/>
    <w:rsid w:val="006264B8"/>
    <w:rsid w:val="00642791"/>
    <w:rsid w:val="00653E51"/>
    <w:rsid w:val="006947AD"/>
    <w:rsid w:val="006E1171"/>
    <w:rsid w:val="00743BB3"/>
    <w:rsid w:val="007540E7"/>
    <w:rsid w:val="00777187"/>
    <w:rsid w:val="00784B05"/>
    <w:rsid w:val="007917EF"/>
    <w:rsid w:val="00791B72"/>
    <w:rsid w:val="007A3865"/>
    <w:rsid w:val="007C2351"/>
    <w:rsid w:val="007C7153"/>
    <w:rsid w:val="007D0EA6"/>
    <w:rsid w:val="007E27E0"/>
    <w:rsid w:val="007E528A"/>
    <w:rsid w:val="007F351F"/>
    <w:rsid w:val="00810C1A"/>
    <w:rsid w:val="0083355D"/>
    <w:rsid w:val="008362B1"/>
    <w:rsid w:val="008400C6"/>
    <w:rsid w:val="00874EE1"/>
    <w:rsid w:val="00875FA4"/>
    <w:rsid w:val="008C2B08"/>
    <w:rsid w:val="008C35E3"/>
    <w:rsid w:val="008D30AA"/>
    <w:rsid w:val="009044F3"/>
    <w:rsid w:val="00913F38"/>
    <w:rsid w:val="00931BA5"/>
    <w:rsid w:val="009A745D"/>
    <w:rsid w:val="00A0133A"/>
    <w:rsid w:val="00A10975"/>
    <w:rsid w:val="00A12B9F"/>
    <w:rsid w:val="00A16283"/>
    <w:rsid w:val="00A31BC8"/>
    <w:rsid w:val="00A344D4"/>
    <w:rsid w:val="00A379CD"/>
    <w:rsid w:val="00A46A78"/>
    <w:rsid w:val="00A557C9"/>
    <w:rsid w:val="00A71E0A"/>
    <w:rsid w:val="00A7758E"/>
    <w:rsid w:val="00A8087D"/>
    <w:rsid w:val="00AC22F0"/>
    <w:rsid w:val="00AF1260"/>
    <w:rsid w:val="00B30DCD"/>
    <w:rsid w:val="00B55B5F"/>
    <w:rsid w:val="00B71228"/>
    <w:rsid w:val="00B75985"/>
    <w:rsid w:val="00BB28AC"/>
    <w:rsid w:val="00BC1853"/>
    <w:rsid w:val="00C21DA7"/>
    <w:rsid w:val="00C2666A"/>
    <w:rsid w:val="00C418CF"/>
    <w:rsid w:val="00C6064F"/>
    <w:rsid w:val="00C87A53"/>
    <w:rsid w:val="00CB134F"/>
    <w:rsid w:val="00CB1A1D"/>
    <w:rsid w:val="00CD7C6A"/>
    <w:rsid w:val="00D275D5"/>
    <w:rsid w:val="00D30806"/>
    <w:rsid w:val="00D675DA"/>
    <w:rsid w:val="00D70B86"/>
    <w:rsid w:val="00DD0088"/>
    <w:rsid w:val="00DE5776"/>
    <w:rsid w:val="00E16252"/>
    <w:rsid w:val="00E25533"/>
    <w:rsid w:val="00E32A38"/>
    <w:rsid w:val="00E60B13"/>
    <w:rsid w:val="00E933CB"/>
    <w:rsid w:val="00EA7CCA"/>
    <w:rsid w:val="00ED74E8"/>
    <w:rsid w:val="00EE4CDF"/>
    <w:rsid w:val="00EE7CEE"/>
    <w:rsid w:val="00F168A7"/>
    <w:rsid w:val="00F61736"/>
    <w:rsid w:val="00F847C1"/>
    <w:rsid w:val="00FE12D2"/>
    <w:rsid w:val="00FE761A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DE8"/>
  <w15:docId w15:val="{027181CC-C93C-4C38-B7F7-3ECB9CC6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B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3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2DBC"/>
    <w:pPr>
      <w:keepNext/>
      <w:spacing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22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2DBC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22DBC"/>
    <w:rPr>
      <w:color w:val="80000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31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Гипертекстовая ссылка"/>
    <w:basedOn w:val="a0"/>
    <w:uiPriority w:val="99"/>
    <w:qFormat/>
    <w:rsid w:val="00F31E89"/>
    <w:rPr>
      <w:rFonts w:cs="Times New Roman"/>
      <w:b w:val="0"/>
      <w:color w:val="106BB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jk">
    <w:name w:val="cjk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"/>
    <w:qFormat/>
    <w:rsid w:val="00622DBC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7B9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622DBC"/>
  </w:style>
  <w:style w:type="table" w:styleId="af0">
    <w:name w:val="Table Grid"/>
    <w:basedOn w:val="a1"/>
    <w:uiPriority w:val="39"/>
    <w:rsid w:val="0025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B28AC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AFD-8581-42E7-85DC-73E29FD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7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ролеушковского СП Администрация</cp:lastModifiedBy>
  <cp:revision>356</cp:revision>
  <cp:lastPrinted>2023-11-17T12:03:00Z</cp:lastPrinted>
  <dcterms:created xsi:type="dcterms:W3CDTF">2021-11-02T08:06:00Z</dcterms:created>
  <dcterms:modified xsi:type="dcterms:W3CDTF">2025-03-03T10:31:00Z</dcterms:modified>
  <dc:language>ru-RU</dc:language>
</cp:coreProperties>
</file>